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FE3" w:rsidRDefault="006B6047" w:rsidP="000F4784">
      <w:pPr>
        <w:jc w:val="center"/>
        <w:rPr>
          <w:b/>
        </w:rPr>
      </w:pPr>
      <w:bookmarkStart w:id="0" w:name="_GoBack"/>
      <w:r>
        <w:rPr>
          <w:b/>
        </w:rPr>
        <w:t>2016-17</w:t>
      </w:r>
      <w:r w:rsidR="000F4784" w:rsidRPr="000F4784">
        <w:rPr>
          <w:b/>
        </w:rPr>
        <w:t xml:space="preserve"> Fontbonne Women’s </w:t>
      </w:r>
      <w:r w:rsidR="004A0C79">
        <w:rPr>
          <w:b/>
        </w:rPr>
        <w:t>Golf</w:t>
      </w:r>
      <w:r w:rsidR="000F4784" w:rsidRPr="000F4784">
        <w:rPr>
          <w:b/>
        </w:rPr>
        <w:t xml:space="preserve"> Roster</w:t>
      </w:r>
    </w:p>
    <w:bookmarkEnd w:id="0"/>
    <w:p w:rsidR="001E2417" w:rsidRDefault="001E2417" w:rsidP="000F4784">
      <w:pPr>
        <w:jc w:val="center"/>
        <w:rPr>
          <w:b/>
        </w:rPr>
      </w:pPr>
    </w:p>
    <w:tbl>
      <w:tblPr>
        <w:tblW w:w="9823" w:type="dxa"/>
        <w:tblLook w:val="04A0" w:firstRow="1" w:lastRow="0" w:firstColumn="1" w:lastColumn="0" w:noHBand="0" w:noVBand="1"/>
      </w:tblPr>
      <w:tblGrid>
        <w:gridCol w:w="3766"/>
        <w:gridCol w:w="948"/>
        <w:gridCol w:w="895"/>
        <w:gridCol w:w="4214"/>
      </w:tblGrid>
      <w:tr w:rsidR="006B6047" w:rsidRPr="006B6047" w:rsidTr="006B6047">
        <w:trPr>
          <w:trHeight w:val="856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b/>
                <w:bCs/>
                <w:color w:val="000000"/>
              </w:rPr>
              <w:t>Ht.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b/>
                <w:bCs/>
                <w:color w:val="000000"/>
              </w:rPr>
              <w:t>Class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b/>
                <w:bCs/>
                <w:color w:val="000000"/>
              </w:rPr>
              <w:t>Hometown/High School</w:t>
            </w:r>
          </w:p>
        </w:tc>
      </w:tr>
      <w:tr w:rsidR="006B6047" w:rsidRPr="006B6047" w:rsidTr="006B6047">
        <w:trPr>
          <w:trHeight w:val="856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 xml:space="preserve">Samantha </w:t>
            </w:r>
            <w:proofErr w:type="spellStart"/>
            <w:r w:rsidRPr="006B6047">
              <w:rPr>
                <w:rFonts w:ascii="Calibri" w:eastAsia="Times New Roman" w:hAnsi="Calibri" w:cs="Times New Roman"/>
                <w:color w:val="000000"/>
              </w:rPr>
              <w:t>Boeving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5-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Fr.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High Ridge, Mo./Northwest</w:t>
            </w:r>
          </w:p>
        </w:tc>
      </w:tr>
      <w:tr w:rsidR="006B6047" w:rsidRPr="006B6047" w:rsidTr="006B6047">
        <w:trPr>
          <w:trHeight w:val="856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Billie McKinley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5-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Fr.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Columbia, Mo./Hallsville</w:t>
            </w:r>
          </w:p>
        </w:tc>
      </w:tr>
      <w:tr w:rsidR="006B6047" w:rsidRPr="006B6047" w:rsidTr="006B6047">
        <w:trPr>
          <w:trHeight w:val="856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Mary Seise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5-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Sr.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St. Louis, Mo./Ursuline Academy</w:t>
            </w:r>
          </w:p>
        </w:tc>
      </w:tr>
      <w:tr w:rsidR="006B6047" w:rsidRPr="006B6047" w:rsidTr="006B6047">
        <w:trPr>
          <w:trHeight w:val="856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 xml:space="preserve">Maddi </w:t>
            </w:r>
            <w:proofErr w:type="spellStart"/>
            <w:r w:rsidRPr="006B6047">
              <w:rPr>
                <w:rFonts w:ascii="Calibri" w:eastAsia="Times New Roman" w:hAnsi="Calibri" w:cs="Times New Roman"/>
                <w:color w:val="000000"/>
              </w:rPr>
              <w:t>Vandervort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5-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Fr.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O'Fallon, Mo./St. Dominic</w:t>
            </w:r>
          </w:p>
        </w:tc>
      </w:tr>
      <w:tr w:rsidR="006B6047" w:rsidRPr="006B6047" w:rsidTr="006B6047">
        <w:trPr>
          <w:trHeight w:val="856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B6047">
              <w:rPr>
                <w:rFonts w:ascii="Calibri" w:eastAsia="Times New Roman" w:hAnsi="Calibri" w:cs="Times New Roman"/>
                <w:color w:val="000000"/>
              </w:rPr>
              <w:t>Sammi</w:t>
            </w:r>
            <w:proofErr w:type="spellEnd"/>
            <w:r w:rsidRPr="006B604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B6047">
              <w:rPr>
                <w:rFonts w:ascii="Calibri" w:eastAsia="Times New Roman" w:hAnsi="Calibri" w:cs="Times New Roman"/>
                <w:color w:val="000000"/>
              </w:rPr>
              <w:t>Charpentier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5-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So.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Chesterfield, Mo./Lafayette</w:t>
            </w:r>
          </w:p>
        </w:tc>
      </w:tr>
      <w:tr w:rsidR="006B6047" w:rsidRPr="006B6047" w:rsidTr="006B6047">
        <w:trPr>
          <w:trHeight w:val="856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Nikki Hacking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5-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Jr.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Fenton, Mo./Rockwood Summit</w:t>
            </w:r>
          </w:p>
        </w:tc>
      </w:tr>
      <w:tr w:rsidR="006B6047" w:rsidRPr="006B6047" w:rsidTr="006B6047">
        <w:trPr>
          <w:trHeight w:val="856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Hannah Householde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5-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So.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47" w:rsidRPr="006B6047" w:rsidRDefault="006B6047" w:rsidP="006B6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6047">
              <w:rPr>
                <w:rFonts w:ascii="Calibri" w:eastAsia="Times New Roman" w:hAnsi="Calibri" w:cs="Times New Roman"/>
                <w:color w:val="000000"/>
              </w:rPr>
              <w:t>Nevada, Mo./Nevada</w:t>
            </w:r>
          </w:p>
        </w:tc>
      </w:tr>
    </w:tbl>
    <w:p w:rsidR="000F4784" w:rsidRDefault="000F4784" w:rsidP="000F4784">
      <w:pPr>
        <w:ind w:right="90"/>
        <w:rPr>
          <w:b/>
        </w:rPr>
      </w:pPr>
    </w:p>
    <w:p w:rsidR="006B6047" w:rsidRPr="006B6047" w:rsidRDefault="006B6047" w:rsidP="000F4784">
      <w:pPr>
        <w:ind w:right="90"/>
      </w:pPr>
      <w:r w:rsidRPr="006B6047">
        <w:t>Head Coach: Lance Thornhill</w:t>
      </w:r>
    </w:p>
    <w:p w:rsidR="006B6047" w:rsidRPr="006B6047" w:rsidRDefault="006B6047" w:rsidP="000F4784">
      <w:pPr>
        <w:ind w:right="90"/>
      </w:pPr>
      <w:r w:rsidRPr="006B6047">
        <w:t>Associate Head Coach: Gina Falvey (1</w:t>
      </w:r>
      <w:r w:rsidRPr="006B6047">
        <w:rPr>
          <w:vertAlign w:val="superscript"/>
        </w:rPr>
        <w:t>st</w:t>
      </w:r>
      <w:r w:rsidRPr="006B6047">
        <w:t xml:space="preserve"> season)</w:t>
      </w:r>
    </w:p>
    <w:p w:rsidR="006B6047" w:rsidRDefault="006B6047" w:rsidP="000F4784">
      <w:pPr>
        <w:ind w:right="90"/>
        <w:rPr>
          <w:b/>
        </w:rPr>
      </w:pPr>
    </w:p>
    <w:tbl>
      <w:tblPr>
        <w:tblW w:w="4585" w:type="dxa"/>
        <w:tblLook w:val="04A0" w:firstRow="1" w:lastRow="0" w:firstColumn="1" w:lastColumn="0" w:noHBand="0" w:noVBand="1"/>
      </w:tblPr>
      <w:tblGrid>
        <w:gridCol w:w="2320"/>
        <w:gridCol w:w="2265"/>
      </w:tblGrid>
      <w:tr w:rsidR="001C14C9" w:rsidRPr="001C14C9" w:rsidTr="00AE7A3B">
        <w:trPr>
          <w:trHeight w:val="342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C14C9" w:rsidRPr="001C14C9" w:rsidRDefault="001C14C9" w:rsidP="001C14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14C9">
              <w:rPr>
                <w:rFonts w:ascii="Calibri" w:eastAsia="Times New Roman" w:hAnsi="Calibri" w:cs="Times New Roman"/>
                <w:b/>
                <w:bCs/>
                <w:color w:val="000000"/>
              </w:rPr>
              <w:t>Pronunciations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1C14C9" w:rsidRPr="001C14C9" w:rsidRDefault="001C14C9" w:rsidP="001C1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14C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C14C9" w:rsidRPr="001C14C9" w:rsidTr="00AE7A3B">
        <w:trPr>
          <w:trHeight w:val="342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C14C9" w:rsidRPr="001C14C9" w:rsidRDefault="004A0C79" w:rsidP="001C1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ise</w:t>
            </w:r>
            <w:proofErr w:type="spellEnd"/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1C14C9" w:rsidRPr="001C14C9" w:rsidRDefault="004A0C79" w:rsidP="001C1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ighz</w:t>
            </w:r>
            <w:proofErr w:type="spellEnd"/>
          </w:p>
        </w:tc>
      </w:tr>
      <w:tr w:rsidR="001C14C9" w:rsidRPr="001C14C9" w:rsidTr="00AE7A3B">
        <w:trPr>
          <w:trHeight w:val="342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1C14C9" w:rsidRPr="001C14C9" w:rsidRDefault="004A0C79" w:rsidP="001C14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arpentier</w:t>
            </w:r>
            <w:proofErr w:type="spellEnd"/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1C14C9" w:rsidRPr="001C14C9" w:rsidRDefault="004A0C79" w:rsidP="004A0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-pen-TEER</w:t>
            </w:r>
          </w:p>
        </w:tc>
      </w:tr>
    </w:tbl>
    <w:p w:rsidR="006B087F" w:rsidRDefault="006B087F" w:rsidP="000F4784">
      <w:pPr>
        <w:ind w:right="90"/>
        <w:rPr>
          <w:b/>
        </w:rPr>
      </w:pPr>
    </w:p>
    <w:sectPr w:rsidR="006B087F" w:rsidSect="000F47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84"/>
    <w:rsid w:val="000F4784"/>
    <w:rsid w:val="001C14C9"/>
    <w:rsid w:val="001E2417"/>
    <w:rsid w:val="004A0C79"/>
    <w:rsid w:val="00585FBF"/>
    <w:rsid w:val="006B087F"/>
    <w:rsid w:val="006B6047"/>
    <w:rsid w:val="008F3C16"/>
    <w:rsid w:val="00AE7A3B"/>
    <w:rsid w:val="00B43042"/>
    <w:rsid w:val="00C405D9"/>
    <w:rsid w:val="00D43083"/>
    <w:rsid w:val="00DB1B3F"/>
    <w:rsid w:val="00E83FE3"/>
    <w:rsid w:val="00FC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65775F-6C6C-456F-9B18-F2275CC3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4FB6-497D-4A1B-AE12-3B6EE448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ze, Danielle</dc:creator>
  <cp:keywords/>
  <dc:description/>
  <cp:lastModifiedBy>Donze, Danielle</cp:lastModifiedBy>
  <cp:revision>3</cp:revision>
  <cp:lastPrinted>2016-06-09T16:54:00Z</cp:lastPrinted>
  <dcterms:created xsi:type="dcterms:W3CDTF">2016-08-11T21:53:00Z</dcterms:created>
  <dcterms:modified xsi:type="dcterms:W3CDTF">2016-08-11T21:54:00Z</dcterms:modified>
</cp:coreProperties>
</file>